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小雷龙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小雷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47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喷火小雷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